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4C" w:rsidRPr="00956FA8" w:rsidRDefault="00445ED0" w:rsidP="0005384C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  <w:lang w:val="lv-LV"/>
        </w:rPr>
      </w:pPr>
      <w:r w:rsidRPr="00956FA8">
        <w:rPr>
          <w:rFonts w:asciiTheme="minorHAnsi" w:hAnsiTheme="minorHAnsi" w:cstheme="minorHAnsi"/>
          <w:b/>
          <w:bCs/>
          <w:sz w:val="26"/>
          <w:szCs w:val="26"/>
          <w:lang w:val="lv-LV"/>
        </w:rPr>
        <w:t>Nominācijas pieteikums</w:t>
      </w:r>
      <w:r w:rsidR="00977D12">
        <w:rPr>
          <w:rFonts w:asciiTheme="minorHAnsi" w:hAnsiTheme="minorHAnsi" w:cstheme="minorHAnsi"/>
          <w:b/>
          <w:bCs/>
          <w:sz w:val="26"/>
          <w:szCs w:val="26"/>
          <w:lang w:val="lv-LV"/>
        </w:rPr>
        <w:t xml:space="preserve"> 2017</w:t>
      </w:r>
    </w:p>
    <w:p w:rsidR="0005384C" w:rsidRDefault="0005384C" w:rsidP="0005384C">
      <w:pPr>
        <w:pStyle w:val="Default"/>
        <w:rPr>
          <w:rFonts w:asciiTheme="minorHAnsi" w:hAnsiTheme="minorHAnsi" w:cstheme="minorHAnsi"/>
          <w:b/>
          <w:iCs/>
          <w:sz w:val="22"/>
          <w:szCs w:val="22"/>
        </w:rPr>
      </w:pPr>
    </w:p>
    <w:p w:rsidR="00035AF7" w:rsidRPr="00C941F9" w:rsidRDefault="00445ED0" w:rsidP="0005384C">
      <w:pPr>
        <w:pStyle w:val="Default"/>
        <w:rPr>
          <w:rFonts w:asciiTheme="minorHAnsi" w:hAnsiTheme="minorHAnsi" w:cstheme="minorHAnsi"/>
          <w:b/>
          <w:iCs/>
          <w:sz w:val="22"/>
          <w:szCs w:val="22"/>
          <w:lang w:val="lv-LV"/>
        </w:rPr>
      </w:pPr>
      <w:r w:rsidRPr="00C941F9">
        <w:rPr>
          <w:rFonts w:asciiTheme="minorHAnsi" w:hAnsiTheme="minorHAnsi" w:cstheme="minorHAnsi"/>
          <w:b/>
          <w:iCs/>
          <w:sz w:val="22"/>
          <w:szCs w:val="22"/>
          <w:lang w:val="lv-LV"/>
        </w:rPr>
        <w:t>Nominācija</w:t>
      </w:r>
      <w:r w:rsidR="00035AF7" w:rsidRPr="00C941F9">
        <w:rPr>
          <w:rFonts w:asciiTheme="minorHAnsi" w:hAnsiTheme="minorHAnsi" w:cstheme="minorHAnsi"/>
          <w:b/>
          <w:iCs/>
          <w:sz w:val="22"/>
          <w:szCs w:val="22"/>
          <w:lang w:val="lv-LV"/>
        </w:rPr>
        <w:t xml:space="preserve">: </w:t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  <w:t>_______________________________________</w:t>
      </w:r>
      <w:r w:rsidRPr="00C941F9">
        <w:rPr>
          <w:rFonts w:asciiTheme="minorHAnsi" w:hAnsiTheme="minorHAnsi" w:cstheme="minorHAnsi"/>
          <w:iCs/>
          <w:sz w:val="22"/>
          <w:szCs w:val="22"/>
          <w:lang w:val="lv-LV"/>
        </w:rPr>
        <w:t>_____________________________</w:t>
      </w:r>
    </w:p>
    <w:p w:rsidR="00035AF7" w:rsidRPr="009D4686" w:rsidRDefault="00445ED0" w:rsidP="00035AF7">
      <w:pPr>
        <w:pStyle w:val="Default"/>
        <w:rPr>
          <w:rFonts w:asciiTheme="minorHAnsi" w:hAnsiTheme="minorHAnsi" w:cstheme="minorHAnsi"/>
          <w:sz w:val="22"/>
          <w:szCs w:val="22"/>
          <w:lang w:val="lv-LV"/>
        </w:rPr>
      </w:pPr>
      <w:r w:rsidRPr="009D4686">
        <w:rPr>
          <w:rFonts w:asciiTheme="minorHAnsi" w:hAnsiTheme="minorHAnsi" w:cstheme="minorHAnsi"/>
          <w:iCs/>
          <w:sz w:val="22"/>
          <w:szCs w:val="22"/>
          <w:lang w:val="lv-LV"/>
        </w:rPr>
        <w:t>Izvēl</w:t>
      </w:r>
      <w:r w:rsidR="00C941F9" w:rsidRPr="009D4686">
        <w:rPr>
          <w:rFonts w:asciiTheme="minorHAnsi" w:hAnsiTheme="minorHAnsi" w:cstheme="minorHAnsi"/>
          <w:iCs/>
          <w:sz w:val="22"/>
          <w:szCs w:val="22"/>
          <w:lang w:val="lv-LV"/>
        </w:rPr>
        <w:t>ieties</w:t>
      </w:r>
      <w:r w:rsidRPr="009D4686">
        <w:rPr>
          <w:rFonts w:asciiTheme="minorHAnsi" w:hAnsiTheme="minorHAnsi" w:cstheme="minorHAnsi"/>
          <w:iCs/>
          <w:sz w:val="22"/>
          <w:szCs w:val="22"/>
          <w:lang w:val="lv-LV"/>
        </w:rPr>
        <w:t xml:space="preserve"> </w:t>
      </w:r>
      <w:r w:rsidR="00766717" w:rsidRPr="009D4686">
        <w:rPr>
          <w:rFonts w:asciiTheme="minorHAnsi" w:hAnsiTheme="minorHAnsi" w:cstheme="minorHAnsi"/>
          <w:iCs/>
          <w:sz w:val="22"/>
          <w:szCs w:val="22"/>
          <w:lang w:val="lv-LV"/>
        </w:rPr>
        <w:t>vienu no šādām</w:t>
      </w:r>
      <w:r w:rsidRPr="009D4686">
        <w:rPr>
          <w:rFonts w:asciiTheme="minorHAnsi" w:hAnsiTheme="minorHAnsi" w:cstheme="minorHAnsi"/>
          <w:iCs/>
          <w:sz w:val="22"/>
          <w:szCs w:val="22"/>
          <w:lang w:val="lv-LV"/>
        </w:rPr>
        <w:t xml:space="preserve"> kategorij</w:t>
      </w:r>
      <w:r w:rsidR="00766717" w:rsidRPr="009D4686">
        <w:rPr>
          <w:rFonts w:asciiTheme="minorHAnsi" w:hAnsiTheme="minorHAnsi" w:cstheme="minorHAnsi"/>
          <w:iCs/>
          <w:sz w:val="22"/>
          <w:szCs w:val="22"/>
          <w:lang w:val="lv-LV"/>
        </w:rPr>
        <w:t>ām</w:t>
      </w:r>
      <w:r w:rsidR="00035AF7" w:rsidRPr="009D4686">
        <w:rPr>
          <w:rFonts w:asciiTheme="minorHAnsi" w:hAnsiTheme="minorHAnsi" w:cstheme="minorHAnsi"/>
          <w:iCs/>
          <w:sz w:val="22"/>
          <w:szCs w:val="22"/>
          <w:lang w:val="lv-LV"/>
        </w:rPr>
        <w:t xml:space="preserve">: </w:t>
      </w:r>
      <w:r w:rsidR="00E00013" w:rsidRPr="009D4686">
        <w:rPr>
          <w:rFonts w:asciiTheme="minorHAnsi" w:hAnsiTheme="minorHAnsi" w:cstheme="minorHAnsi"/>
          <w:i/>
          <w:iCs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iCs/>
          <w:sz w:val="22"/>
          <w:szCs w:val="22"/>
          <w:lang w:val="lv-LV"/>
        </w:rPr>
        <w:t>ar sociālo atbildību</w:t>
      </w:r>
      <w:r w:rsidR="00035AF7" w:rsidRPr="009D4686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E00013" w:rsidRPr="009D4686">
        <w:rPr>
          <w:rFonts w:asciiTheme="minorHAnsi" w:hAnsiTheme="minorHAnsi" w:cstheme="minorHAnsi"/>
          <w:i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sz w:val="22"/>
          <w:szCs w:val="22"/>
          <w:lang w:val="lv-LV"/>
        </w:rPr>
        <w:t>ar izcilu ieguldījumu izglītībā</w:t>
      </w:r>
      <w:r w:rsidR="00035AF7" w:rsidRPr="009D4686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E00013" w:rsidRPr="009D4686">
        <w:rPr>
          <w:rFonts w:asciiTheme="minorHAnsi" w:hAnsiTheme="minorHAnsi" w:cstheme="minorHAnsi"/>
          <w:i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sz w:val="22"/>
          <w:szCs w:val="22"/>
          <w:lang w:val="lv-LV"/>
        </w:rPr>
        <w:t>ar izcilu ieguldījumu veselībā</w:t>
      </w:r>
      <w:r w:rsidR="00877E30" w:rsidRPr="009D4686">
        <w:rPr>
          <w:rFonts w:asciiTheme="minorHAnsi" w:hAnsiTheme="minorHAnsi" w:cstheme="minorHAnsi"/>
          <w:i/>
          <w:sz w:val="22"/>
          <w:szCs w:val="22"/>
          <w:lang w:val="lv-LV"/>
        </w:rPr>
        <w:t xml:space="preserve"> un labklājībā</w:t>
      </w:r>
      <w:r w:rsidR="00035AF7" w:rsidRPr="009D4686">
        <w:rPr>
          <w:rFonts w:asciiTheme="minorHAnsi" w:hAnsiTheme="minorHAnsi" w:cstheme="minorHAnsi"/>
          <w:bCs/>
          <w:sz w:val="22"/>
          <w:szCs w:val="22"/>
          <w:lang w:val="lv-LV"/>
        </w:rPr>
        <w:t>,</w:t>
      </w:r>
      <w:r w:rsidRPr="009D4686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E00013" w:rsidRPr="009D4686">
        <w:rPr>
          <w:rFonts w:asciiTheme="minorHAnsi" w:hAnsiTheme="minorHAnsi" w:cstheme="minorHAnsi"/>
          <w:i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sz w:val="22"/>
          <w:szCs w:val="22"/>
          <w:lang w:val="lv-LV"/>
        </w:rPr>
        <w:t>ar izcilu ieguldījumu Latvijas nākotnē</w:t>
      </w:r>
    </w:p>
    <w:p w:rsidR="00035AF7" w:rsidRPr="00877E30" w:rsidRDefault="00035AF7" w:rsidP="00035AF7">
      <w:pPr>
        <w:pStyle w:val="Default"/>
        <w:rPr>
          <w:rFonts w:asciiTheme="minorHAnsi" w:hAnsiTheme="minorHAnsi" w:cstheme="minorHAnsi"/>
          <w:sz w:val="22"/>
          <w:szCs w:val="22"/>
          <w:lang w:val="lv-LV"/>
        </w:rPr>
      </w:pPr>
    </w:p>
    <w:p w:rsidR="0005384C" w:rsidRPr="00A41F17" w:rsidRDefault="00445ED0" w:rsidP="000538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 norādiet </w:t>
      </w:r>
      <w:r>
        <w:rPr>
          <w:rFonts w:asciiTheme="minorHAnsi" w:hAnsiTheme="minorHAnsi" w:cstheme="minorHAnsi"/>
          <w:sz w:val="22"/>
          <w:szCs w:val="22"/>
          <w:lang w:val="lv-LV"/>
        </w:rPr>
        <w:t>pretendenta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 vārdu </w:t>
      </w:r>
      <w:r>
        <w:rPr>
          <w:rFonts w:asciiTheme="minorHAnsi" w:hAnsiTheme="minorHAnsi" w:cstheme="minorHAnsi"/>
          <w:sz w:val="22"/>
          <w:szCs w:val="22"/>
          <w:lang w:val="lv-LV"/>
        </w:rPr>
        <w:t xml:space="preserve">un 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uzvārdu </w:t>
      </w:r>
      <w:r>
        <w:rPr>
          <w:rFonts w:asciiTheme="minorHAnsi" w:hAnsiTheme="minorHAnsi" w:cstheme="minorHAnsi"/>
          <w:sz w:val="22"/>
          <w:szCs w:val="22"/>
          <w:lang w:val="lv-LV"/>
        </w:rPr>
        <w:t>dalībai šajā nominācijā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 (privātpersona</w:t>
      </w:r>
      <w:r w:rsidR="00C941F9">
        <w:rPr>
          <w:rFonts w:asciiTheme="minorHAnsi" w:hAnsiTheme="minorHAnsi" w:cstheme="minorHAnsi"/>
          <w:sz w:val="22"/>
          <w:szCs w:val="22"/>
          <w:lang w:val="lv-LV"/>
        </w:rPr>
        <w:t>, uzņēmums vai organizācija)</w:t>
      </w:r>
      <w:r w:rsidR="0005384C" w:rsidRPr="00A41F17">
        <w:rPr>
          <w:rFonts w:asciiTheme="minorHAnsi" w:hAnsiTheme="minorHAnsi" w:cstheme="minorHAnsi"/>
          <w:sz w:val="22"/>
          <w:szCs w:val="22"/>
          <w:lang w:val="lv-LV"/>
        </w:rPr>
        <w:t>:</w:t>
      </w:r>
    </w:p>
    <w:p w:rsidR="0005384C" w:rsidRDefault="0005384C" w:rsidP="0005384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D84DB1">
        <w:rPr>
          <w:rFonts w:asciiTheme="minorHAnsi" w:hAnsiTheme="minorHAnsi" w:cstheme="minorHAnsi"/>
          <w:sz w:val="22"/>
          <w:szCs w:val="22"/>
        </w:rPr>
        <w:t>______</w:t>
      </w:r>
      <w:r w:rsidR="00445ED0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92A30" w:rsidRDefault="00F92A30" w:rsidP="0005384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05384C" w:rsidRPr="00445ED0" w:rsidRDefault="00445ED0" w:rsidP="00445ED0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</w:t>
      </w:r>
      <w:r w:rsidR="00C941F9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īsi 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aprakstiet </w:t>
      </w:r>
      <w:r w:rsidR="00C941F9">
        <w:rPr>
          <w:rFonts w:asciiTheme="minorHAnsi" w:hAnsiTheme="minorHAnsi" w:cstheme="minorHAnsi"/>
          <w:b w:val="0"/>
          <w:sz w:val="22"/>
          <w:szCs w:val="22"/>
          <w:lang w:val="lv-LV"/>
        </w:rPr>
        <w:t>pretendentu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(</w:t>
      </w:r>
      <w:r w:rsidR="00EB38C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ne vairāk kā 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100 vārdi</w:t>
      </w:r>
      <w:r w:rsidR="00EB38C3">
        <w:rPr>
          <w:rFonts w:asciiTheme="minorHAnsi" w:hAnsiTheme="minorHAnsi" w:cstheme="minorHAnsi"/>
          <w:b w:val="0"/>
          <w:sz w:val="22"/>
          <w:szCs w:val="22"/>
          <w:lang w:val="lv-LV"/>
        </w:rPr>
        <w:t>)</w:t>
      </w:r>
      <w:r w:rsidR="0005384C" w:rsidRPr="00445ED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05384C" w:rsidRDefault="0005384C" w:rsidP="0005384C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</w:t>
      </w:r>
      <w:r w:rsidR="00D84DB1">
        <w:rPr>
          <w:rFonts w:asciiTheme="minorHAnsi" w:hAnsiTheme="minorHAnsi" w:cstheme="minorHAnsi"/>
          <w:b w:val="0"/>
          <w:sz w:val="22"/>
          <w:szCs w:val="22"/>
        </w:rPr>
        <w:t>___</w:t>
      </w:r>
      <w:r w:rsidR="00445ED0">
        <w:rPr>
          <w:rFonts w:asciiTheme="minorHAnsi" w:hAnsiTheme="minorHAnsi" w:cstheme="minorHAnsi"/>
          <w:b w:val="0"/>
          <w:sz w:val="22"/>
          <w:szCs w:val="22"/>
        </w:rPr>
        <w:t>_________________________</w:t>
      </w:r>
    </w:p>
    <w:p w:rsidR="00C941F9" w:rsidRDefault="00C941F9" w:rsidP="0005384C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D863B6" w:rsidRPr="000132D3" w:rsidRDefault="00C941F9" w:rsidP="00D863B6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132D3">
        <w:rPr>
          <w:rFonts w:asciiTheme="minorHAnsi" w:hAnsiTheme="minorHAnsi" w:cstheme="minorHAnsi"/>
          <w:b w:val="0"/>
          <w:sz w:val="22"/>
          <w:szCs w:val="22"/>
        </w:rPr>
        <w:t>________________________________________</w:t>
      </w:r>
      <w:r w:rsidR="00D863B6" w:rsidRPr="000132D3">
        <w:rPr>
          <w:rFonts w:asciiTheme="minorHAnsi" w:hAnsiTheme="minorHAnsi" w:cstheme="minorHAnsi"/>
          <w:b w:val="0"/>
          <w:sz w:val="22"/>
          <w:szCs w:val="22"/>
        </w:rPr>
        <w:t>_______________________________</w:t>
      </w:r>
    </w:p>
    <w:p w:rsidR="00D863B6" w:rsidRPr="000132D3" w:rsidRDefault="00320DB9" w:rsidP="00D863B6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A</w:t>
      </w:r>
      <w:r w:rsidR="00445ED0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prakstiet sekmīgu pretendenta iniciatīvu, </w:t>
      </w:r>
      <w:r w:rsidR="00877E30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ņemot vērā </w:t>
      </w:r>
      <w:r w:rsidR="00D863B6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balvas kritērijus: </w:t>
      </w:r>
      <w:r w:rsidR="00D863B6" w:rsidRPr="000132D3">
        <w:rPr>
          <w:rFonts w:asciiTheme="minorHAnsi" w:hAnsiTheme="minorHAnsi"/>
          <w:b w:val="0"/>
          <w:sz w:val="22"/>
          <w:szCs w:val="22"/>
          <w:lang w:val="lv-LV"/>
        </w:rPr>
        <w:t>1) Ietekme un nozīme – balvas pretendenta darbības vai iniciatīvas nozīmīguma un ietekmes uz sabiedrību novērtējums, 2) Ilgtspēja – pretendenta darbības/inic</w:t>
      </w:r>
      <w:r w:rsidR="00D607B5" w:rsidRPr="000132D3">
        <w:rPr>
          <w:rFonts w:asciiTheme="minorHAnsi" w:hAnsiTheme="minorHAnsi"/>
          <w:b w:val="0"/>
          <w:sz w:val="22"/>
          <w:szCs w:val="22"/>
          <w:lang w:val="lv-LV"/>
        </w:rPr>
        <w:t>i</w:t>
      </w:r>
      <w:r w:rsidR="00D863B6" w:rsidRPr="000132D3">
        <w:rPr>
          <w:rFonts w:asciiTheme="minorHAnsi" w:hAnsiTheme="minorHAnsi"/>
          <w:b w:val="0"/>
          <w:sz w:val="22"/>
          <w:szCs w:val="22"/>
          <w:lang w:val="lv-LV"/>
        </w:rPr>
        <w:t xml:space="preserve">atīvas ilgtspēja, 3) Novatorisms – novatoriska, radoša, oriģināla pieeja, kas pielāgota Latvijas apstākļiem, 4) Iedvesma – paraugs citiem </w:t>
      </w:r>
      <w:r w:rsidR="00445ED0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(</w:t>
      </w:r>
      <w:r w:rsidR="00EB38C3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ne vairāk kā 1</w:t>
      </w:r>
      <w:r w:rsidR="00D863B6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50</w:t>
      </w:r>
      <w:r w:rsidR="00EB38C3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vārdi)</w:t>
      </w:r>
      <w:r w:rsidR="00D863B6" w:rsidRPr="000132D3">
        <w:rPr>
          <w:rFonts w:asciiTheme="minorHAnsi" w:hAnsiTheme="minorHAnsi"/>
          <w:b w:val="0"/>
          <w:sz w:val="22"/>
          <w:szCs w:val="22"/>
          <w:lang w:val="lv-LV"/>
        </w:rPr>
        <w:t>:</w:t>
      </w:r>
    </w:p>
    <w:p w:rsidR="00445ED0" w:rsidRDefault="00445ED0" w:rsidP="00445ED0">
      <w:pPr>
        <w:pStyle w:val="BodyText"/>
        <w:ind w:left="709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</w:t>
      </w:r>
    </w:p>
    <w:p w:rsidR="00445ED0" w:rsidRDefault="00445ED0" w:rsidP="00445ED0">
      <w:pPr>
        <w:pStyle w:val="BodyText"/>
        <w:ind w:left="709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45ED0" w:rsidRDefault="00445ED0" w:rsidP="00445ED0">
      <w:pPr>
        <w:pStyle w:val="BodyText"/>
        <w:ind w:left="709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>
        <w:rPr>
          <w:rFonts w:asciiTheme="minorHAnsi" w:hAnsiTheme="minorHAnsi" w:cstheme="minorHAnsi"/>
          <w:b w:val="0"/>
          <w:sz w:val="22"/>
          <w:szCs w:val="22"/>
        </w:rPr>
        <w:br/>
        <w:t>________________________________________________________________________</w:t>
      </w:r>
    </w:p>
    <w:p w:rsidR="003D08CA" w:rsidRDefault="003D08CA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05384C" w:rsidRPr="00EB38C3" w:rsidRDefault="00C941F9" w:rsidP="000538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 xml:space="preserve">Kāds ir pretendenta iniciatīvas </w:t>
      </w:r>
      <w:r w:rsidR="00445ED0">
        <w:rPr>
          <w:rFonts w:asciiTheme="minorHAnsi" w:hAnsiTheme="minorHAnsi" w:cstheme="minorHAnsi"/>
          <w:sz w:val="22"/>
          <w:szCs w:val="22"/>
          <w:lang w:val="lv-LV"/>
        </w:rPr>
        <w:t>mērķis</w:t>
      </w:r>
      <w:r w:rsidR="00F92A30" w:rsidRPr="00EB38C3">
        <w:rPr>
          <w:rFonts w:asciiTheme="minorHAnsi" w:hAnsiTheme="minorHAnsi" w:cstheme="minorHAnsi"/>
          <w:sz w:val="22"/>
          <w:szCs w:val="22"/>
        </w:rPr>
        <w:t>?</w:t>
      </w:r>
      <w:r w:rsidR="00EB38C3" w:rsidRPr="00EB38C3">
        <w:rPr>
          <w:rFonts w:asciiTheme="minorHAnsi" w:hAnsiTheme="minorHAnsi" w:cstheme="minorHAnsi"/>
          <w:color w:val="auto"/>
          <w:sz w:val="22"/>
          <w:szCs w:val="22"/>
          <w:lang w:val="lv-LV" w:eastAsia="ar-SA"/>
        </w:rPr>
        <w:t xml:space="preserve"> (</w:t>
      </w:r>
      <w:r w:rsidR="00EB38C3" w:rsidRPr="00EB38C3">
        <w:rPr>
          <w:rFonts w:asciiTheme="minorHAnsi" w:hAnsiTheme="minorHAnsi" w:cstheme="minorHAnsi"/>
          <w:sz w:val="22"/>
          <w:szCs w:val="22"/>
          <w:lang w:val="lv-LV"/>
        </w:rPr>
        <w:t>ne vairāk kā 100 vārdi)</w:t>
      </w:r>
      <w:r w:rsidR="00EB38C3" w:rsidRPr="00EB38C3">
        <w:rPr>
          <w:rFonts w:asciiTheme="minorHAnsi" w:hAnsiTheme="minorHAnsi" w:cstheme="minorHAnsi"/>
          <w:sz w:val="22"/>
          <w:szCs w:val="22"/>
        </w:rPr>
        <w:t>:</w:t>
      </w:r>
    </w:p>
    <w:p w:rsidR="00A7578F" w:rsidRPr="00EB38C3" w:rsidRDefault="00A7578F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EB38C3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D84DB1" w:rsidRPr="00EB38C3">
        <w:rPr>
          <w:rFonts w:asciiTheme="minorHAnsi" w:hAnsiTheme="minorHAnsi" w:cstheme="minorHAnsi"/>
          <w:sz w:val="22"/>
          <w:szCs w:val="22"/>
        </w:rPr>
        <w:t>_</w:t>
      </w:r>
      <w:r w:rsidR="00445ED0" w:rsidRPr="00EB38C3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92A30" w:rsidRPr="00EB38C3" w:rsidRDefault="00F92A30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578F" w:rsidRPr="00EB38C3" w:rsidRDefault="00C941F9" w:rsidP="000538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B38C3">
        <w:rPr>
          <w:rFonts w:asciiTheme="minorHAnsi" w:hAnsiTheme="minorHAnsi" w:cstheme="minorHAnsi"/>
          <w:sz w:val="22"/>
          <w:szCs w:val="22"/>
          <w:lang w:val="lv-LV"/>
        </w:rPr>
        <w:t>Kāds ir p</w:t>
      </w:r>
      <w:r w:rsidR="00445ED0" w:rsidRPr="00EB38C3">
        <w:rPr>
          <w:rFonts w:asciiTheme="minorHAnsi" w:hAnsiTheme="minorHAnsi" w:cstheme="minorHAnsi"/>
          <w:sz w:val="22"/>
          <w:szCs w:val="22"/>
          <w:lang w:val="lv-LV"/>
        </w:rPr>
        <w:t>retendenta iniciatīvas rezultāts</w:t>
      </w:r>
      <w:r w:rsidR="00F92A30" w:rsidRPr="00EB38C3">
        <w:rPr>
          <w:rFonts w:asciiTheme="minorHAnsi" w:hAnsiTheme="minorHAnsi" w:cstheme="minorHAnsi"/>
          <w:sz w:val="22"/>
          <w:szCs w:val="22"/>
        </w:rPr>
        <w:t>?</w:t>
      </w:r>
      <w:r w:rsidR="00EB38C3" w:rsidRPr="00EB38C3">
        <w:rPr>
          <w:rFonts w:asciiTheme="minorHAnsi" w:hAnsiTheme="minorHAnsi" w:cstheme="minorHAnsi"/>
          <w:color w:val="auto"/>
          <w:sz w:val="22"/>
          <w:szCs w:val="22"/>
          <w:lang w:val="lv-LV" w:eastAsia="ar-SA"/>
        </w:rPr>
        <w:t xml:space="preserve"> (</w:t>
      </w:r>
      <w:r w:rsidR="00EB38C3" w:rsidRPr="00EB38C3">
        <w:rPr>
          <w:rFonts w:asciiTheme="minorHAnsi" w:hAnsiTheme="minorHAnsi" w:cstheme="minorHAnsi"/>
          <w:sz w:val="22"/>
          <w:szCs w:val="22"/>
          <w:lang w:val="lv-LV"/>
        </w:rPr>
        <w:t>ne vairāk kā 100 vārdi)</w:t>
      </w:r>
      <w:r w:rsidR="00EB38C3" w:rsidRPr="00EB38C3">
        <w:rPr>
          <w:rFonts w:asciiTheme="minorHAnsi" w:hAnsiTheme="minorHAnsi" w:cstheme="minorHAnsi"/>
          <w:sz w:val="22"/>
          <w:szCs w:val="22"/>
        </w:rPr>
        <w:t>:</w:t>
      </w:r>
    </w:p>
    <w:p w:rsidR="00A7578F" w:rsidRDefault="00A7578F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445ED0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92A30" w:rsidRDefault="00F92A30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578F" w:rsidRPr="00A7578F" w:rsidRDefault="00445ED0" w:rsidP="00A7578F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94B">
        <w:rPr>
          <w:rFonts w:ascii="Calibri" w:hAnsi="Calibri" w:cs="Calibri"/>
          <w:b w:val="0"/>
          <w:sz w:val="22"/>
          <w:szCs w:val="22"/>
          <w:lang w:val="lv-LV"/>
        </w:rPr>
        <w:t>Lūdzu</w:t>
      </w:r>
      <w:r>
        <w:rPr>
          <w:rFonts w:ascii="Calibri" w:hAnsi="Calibri" w:cs="Calibri"/>
          <w:b w:val="0"/>
          <w:sz w:val="22"/>
          <w:szCs w:val="22"/>
          <w:lang w:val="lv-LV"/>
        </w:rPr>
        <w:t>,</w:t>
      </w:r>
      <w:r w:rsidRPr="00C9494B">
        <w:rPr>
          <w:rFonts w:ascii="Calibri" w:hAnsi="Calibri" w:cs="Calibri"/>
          <w:b w:val="0"/>
          <w:sz w:val="22"/>
          <w:szCs w:val="22"/>
          <w:lang w:val="lv-LV"/>
        </w:rPr>
        <w:t xml:space="preserve"> minie</w:t>
      </w:r>
      <w:r w:rsidR="00F10E3D">
        <w:rPr>
          <w:rFonts w:ascii="Calibri" w:hAnsi="Calibri" w:cs="Calibri"/>
          <w:b w:val="0"/>
          <w:sz w:val="22"/>
          <w:szCs w:val="22"/>
          <w:lang w:val="lv-LV"/>
        </w:rPr>
        <w:t xml:space="preserve">t vismaz </w:t>
      </w:r>
      <w:r w:rsidR="00C941F9">
        <w:rPr>
          <w:rFonts w:ascii="Calibri" w:hAnsi="Calibri" w:cs="Calibri"/>
          <w:b w:val="0"/>
          <w:sz w:val="22"/>
          <w:szCs w:val="22"/>
          <w:lang w:val="lv-LV"/>
        </w:rPr>
        <w:t xml:space="preserve">vēl </w:t>
      </w:r>
      <w:r w:rsidR="00F10E3D">
        <w:rPr>
          <w:rFonts w:ascii="Calibri" w:hAnsi="Calibri" w:cs="Calibri"/>
          <w:b w:val="0"/>
          <w:sz w:val="22"/>
          <w:szCs w:val="22"/>
          <w:lang w:val="lv-LV"/>
        </w:rPr>
        <w:t>vienu</w:t>
      </w:r>
      <w:r>
        <w:rPr>
          <w:rFonts w:ascii="Calibri" w:hAnsi="Calibri" w:cs="Calibri"/>
          <w:b w:val="0"/>
          <w:sz w:val="22"/>
          <w:szCs w:val="22"/>
          <w:lang w:val="lv-LV"/>
        </w:rPr>
        <w:t xml:space="preserve"> atsauksmju sniedzēj</w:t>
      </w:r>
      <w:r w:rsidRPr="00C9494B">
        <w:rPr>
          <w:rFonts w:ascii="Calibri" w:hAnsi="Calibri" w:cs="Calibri"/>
          <w:b w:val="0"/>
          <w:sz w:val="22"/>
          <w:szCs w:val="22"/>
          <w:lang w:val="lv-LV"/>
        </w:rPr>
        <w:t>u</w:t>
      </w:r>
      <w:r>
        <w:rPr>
          <w:rFonts w:ascii="Calibri" w:hAnsi="Calibri" w:cs="Calibri"/>
          <w:b w:val="0"/>
          <w:sz w:val="22"/>
          <w:szCs w:val="22"/>
          <w:lang w:val="lv-LV"/>
        </w:rPr>
        <w:t xml:space="preserve"> un viņ</w:t>
      </w:r>
      <w:r w:rsidR="00F10E3D">
        <w:rPr>
          <w:rFonts w:ascii="Calibri" w:hAnsi="Calibri" w:cs="Calibri"/>
          <w:b w:val="0"/>
          <w:sz w:val="22"/>
          <w:szCs w:val="22"/>
          <w:lang w:val="lv-LV"/>
        </w:rPr>
        <w:t>a</w:t>
      </w:r>
      <w:r>
        <w:rPr>
          <w:rFonts w:ascii="Calibri" w:hAnsi="Calibri" w:cs="Calibri"/>
          <w:b w:val="0"/>
          <w:sz w:val="22"/>
          <w:szCs w:val="22"/>
          <w:lang w:val="lv-LV"/>
        </w:rPr>
        <w:t xml:space="preserve"> </w:t>
      </w:r>
      <w:r w:rsidRPr="00C9494B">
        <w:rPr>
          <w:rFonts w:ascii="Calibri" w:hAnsi="Calibri" w:cs="Calibri"/>
          <w:b w:val="0"/>
          <w:sz w:val="22"/>
          <w:szCs w:val="22"/>
          <w:lang w:val="lv-LV"/>
        </w:rPr>
        <w:t>kontaktinformāciju</w:t>
      </w:r>
      <w:r w:rsidR="00877E30">
        <w:rPr>
          <w:rFonts w:ascii="Calibri" w:hAnsi="Calibri" w:cs="Calibri"/>
          <w:b w:val="0"/>
          <w:sz w:val="22"/>
          <w:szCs w:val="22"/>
          <w:lang w:val="lv-LV"/>
        </w:rPr>
        <w:t xml:space="preserve"> (vārds, uzvārds, uzņēmums, amats, tālrunis un e-pasta adrese)</w:t>
      </w:r>
      <w:r w:rsidRPr="00C941F9">
        <w:rPr>
          <w:rFonts w:ascii="Calibri" w:hAnsi="Calibri" w:cs="Calibri"/>
          <w:b w:val="0"/>
          <w:sz w:val="22"/>
          <w:szCs w:val="22"/>
          <w:lang w:val="lv-LV"/>
        </w:rPr>
        <w:t>. Lūdzu, norādiet</w:t>
      </w:r>
      <w:r w:rsidR="00C941F9">
        <w:rPr>
          <w:rFonts w:ascii="Calibri" w:hAnsi="Calibri" w:cs="Calibri"/>
          <w:b w:val="0"/>
          <w:sz w:val="22"/>
          <w:szCs w:val="22"/>
          <w:lang w:val="lv-LV"/>
        </w:rPr>
        <w:t xml:space="preserve"> atsauksmju sniedzēja</w:t>
      </w:r>
      <w:r w:rsidRPr="00C941F9">
        <w:rPr>
          <w:rFonts w:ascii="Calibri" w:hAnsi="Calibri" w:cs="Calibri"/>
          <w:b w:val="0"/>
          <w:sz w:val="22"/>
          <w:szCs w:val="22"/>
          <w:lang w:val="lv-LV"/>
        </w:rPr>
        <w:t xml:space="preserve"> saistību ar pretendentu</w:t>
      </w:r>
      <w:r w:rsidR="00C941F9">
        <w:rPr>
          <w:rFonts w:ascii="Calibri" w:hAnsi="Calibri" w:cs="Calibri"/>
          <w:b w:val="0"/>
          <w:sz w:val="22"/>
          <w:szCs w:val="22"/>
          <w:lang w:val="lv-LV"/>
        </w:rPr>
        <w:t>.</w:t>
      </w:r>
      <w:r w:rsidR="00C941F9" w:rsidRPr="00C941F9">
        <w:rPr>
          <w:rFonts w:ascii="Calibri" w:hAnsi="Calibri" w:cs="Calibri"/>
          <w:b w:val="0"/>
          <w:sz w:val="22"/>
          <w:szCs w:val="22"/>
          <w:lang w:val="lv-LV"/>
        </w:rPr>
        <w:t xml:space="preserve"> </w:t>
      </w:r>
    </w:p>
    <w:p w:rsidR="00A7578F" w:rsidRPr="00A7578F" w:rsidRDefault="00A7578F" w:rsidP="00A7578F">
      <w:pPr>
        <w:pStyle w:val="BodyText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_________________</w:t>
      </w:r>
      <w:r w:rsidR="00445ED0">
        <w:rPr>
          <w:rFonts w:ascii="Calibri" w:hAnsi="Calibri" w:cs="Calibri"/>
          <w:b w:val="0"/>
          <w:sz w:val="22"/>
          <w:szCs w:val="22"/>
        </w:rPr>
        <w:t>_____________________________________________</w:t>
      </w:r>
      <w:r w:rsidR="00445ED0">
        <w:rPr>
          <w:rFonts w:ascii="Calibri" w:hAnsi="Calibri" w:cs="Calibri"/>
          <w:b w:val="0"/>
          <w:sz w:val="22"/>
          <w:szCs w:val="22"/>
        </w:rPr>
        <w:br/>
      </w:r>
      <w:bookmarkStart w:id="0" w:name="_GoBack"/>
      <w:bookmarkEnd w:id="0"/>
    </w:p>
    <w:p w:rsidR="00EB38C3" w:rsidRPr="00F10E3D" w:rsidRDefault="00EB38C3" w:rsidP="00EB38C3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norādiet 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savu saistību ar pretendentu. Ņemiet vērā, ka pretendentu izvirza trešā persona un sevi nominēt nav iespējams.</w:t>
      </w:r>
    </w:p>
    <w:p w:rsidR="00EB38C3" w:rsidRDefault="00EB38C3" w:rsidP="00EB38C3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</w:t>
      </w:r>
    </w:p>
    <w:p w:rsidR="00E23CFB" w:rsidRPr="00F10E3D" w:rsidRDefault="00445ED0" w:rsidP="00445ED0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norādiet 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Jūsu</w:t>
      </w:r>
      <w:r w:rsidR="00C941F9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kontaktinformāciju (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vārd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s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, uzvārd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s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593D92">
        <w:rPr>
          <w:rFonts w:ascii="Calibri" w:eastAsiaTheme="minorHAnsi" w:hAnsi="Calibri" w:cs="Calibri"/>
          <w:sz w:val="22"/>
          <w:szCs w:val="22"/>
          <w:lang w:val="lv-LV" w:eastAsia="ar-SA"/>
        </w:rPr>
        <w:t xml:space="preserve"> </w:t>
      </w:r>
      <w:r w:rsidRPr="00593D92">
        <w:rPr>
          <w:rFonts w:asciiTheme="minorHAnsi" w:hAnsiTheme="minorHAnsi" w:cstheme="minorHAnsi"/>
          <w:b w:val="0"/>
          <w:sz w:val="22"/>
          <w:szCs w:val="22"/>
          <w:lang w:val="lv-LV"/>
        </w:rPr>
        <w:t>darba vieta, ama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ts, tālrunis un e-pasta adrese)</w:t>
      </w:r>
      <w:r w:rsidR="00E23CFB" w:rsidRPr="00445ED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92A30" w:rsidRDefault="000467A8" w:rsidP="00445ED0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</w:t>
      </w:r>
      <w:r w:rsidR="00543352">
        <w:rPr>
          <w:rFonts w:asciiTheme="minorHAnsi" w:hAnsiTheme="minorHAnsi" w:cstheme="minorHAnsi"/>
          <w:b w:val="0"/>
          <w:sz w:val="22"/>
          <w:szCs w:val="22"/>
        </w:rPr>
        <w:t>__________</w:t>
      </w:r>
      <w:r w:rsidR="00445ED0">
        <w:rPr>
          <w:rFonts w:asciiTheme="minorHAnsi" w:hAnsiTheme="minorHAnsi" w:cstheme="minorHAnsi"/>
          <w:b w:val="0"/>
          <w:sz w:val="22"/>
          <w:szCs w:val="22"/>
        </w:rPr>
        <w:t>_________________________</w:t>
      </w:r>
    </w:p>
    <w:sectPr w:rsidR="00F92A30" w:rsidSect="003D6BAC">
      <w:headerReference w:type="default" r:id="rId8"/>
      <w:footerReference w:type="default" r:id="rId9"/>
      <w:pgSz w:w="12240" w:h="15840"/>
      <w:pgMar w:top="1440" w:right="1800" w:bottom="142" w:left="1800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F2" w:rsidRDefault="000A57F2" w:rsidP="009C771C">
      <w:r>
        <w:separator/>
      </w:r>
    </w:p>
  </w:endnote>
  <w:endnote w:type="continuationSeparator" w:id="0">
    <w:p w:rsidR="000A57F2" w:rsidRDefault="000A57F2" w:rsidP="009C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03" w:rsidRPr="00B73433" w:rsidRDefault="00914A0B" w:rsidP="00FB78A7">
    <w:pPr>
      <w:outlineLvl w:val="2"/>
      <w:rPr>
        <w:rFonts w:asciiTheme="minorHAnsi" w:hAnsiTheme="minorHAnsi" w:cstheme="minorHAnsi"/>
        <w:sz w:val="18"/>
        <w:szCs w:val="18"/>
        <w:lang w:val="lv-LV"/>
      </w:rPr>
    </w:pP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Lai iesniegt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kandidatūru </w:t>
    </w:r>
    <w:r w:rsidR="00932B5D" w:rsidRPr="00B73433">
      <w:rPr>
        <w:rStyle w:val="hps"/>
        <w:rFonts w:asciiTheme="minorHAnsi" w:hAnsiTheme="minorHAnsi" w:cstheme="minorHAnsi"/>
        <w:sz w:val="18"/>
        <w:szCs w:val="18"/>
        <w:lang w:val="lv-LV"/>
      </w:rPr>
      <w:t>b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alvai</w:t>
    </w:r>
    <w:r w:rsidR="00932B5D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 „Cilvēka izaugsmei”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,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lūdzu, aizpildie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minācija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pieteikuma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veidlap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, </w:t>
    </w:r>
    <w:r w:rsidR="00295BB8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sniedzot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informāciju par Jums un Jūsu izvirzīto pretendent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.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Pieteikumus ir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jāiesniedz elektroniski</w:t>
    </w:r>
    <w:r w:rsidR="00082709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: </w:t>
    </w:r>
    <w:hyperlink r:id="rId1" w:history="1">
      <w:r w:rsidR="00082709" w:rsidRPr="00B73433">
        <w:rPr>
          <w:rStyle w:val="Hyperlink"/>
          <w:rFonts w:asciiTheme="minorHAnsi" w:hAnsiTheme="minorHAnsi" w:cstheme="minorHAnsi"/>
          <w:sz w:val="18"/>
          <w:szCs w:val="18"/>
          <w:lang w:val="lv-LV"/>
        </w:rPr>
        <w:t>info@cilvekaizaugsme.lv</w:t>
      </w:r>
    </w:hyperlink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. Pieteikumi, kas sūtīti pa pastu netiks pieņemti. Pieteikumi jāiesniedz citas personas vārdā. Pretendenti nevar izvirzīt paši sevi. </w:t>
    </w:r>
    <w:r w:rsidR="00693671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Iepriekšējā gada laureātus balvai neizvirza.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minācija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var iesnieg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="00082709"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 201</w:t>
    </w:r>
    <w:r w:rsidR="00977D12">
      <w:rPr>
        <w:rStyle w:val="hps"/>
        <w:rFonts w:asciiTheme="minorHAnsi" w:hAnsiTheme="minorHAnsi" w:cstheme="minorHAnsi"/>
        <w:sz w:val="18"/>
        <w:szCs w:val="18"/>
        <w:lang w:val="lv-LV"/>
      </w:rPr>
      <w:t>7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. gada </w:t>
    </w:r>
    <w:r w:rsidR="00977D12">
      <w:rPr>
        <w:rStyle w:val="hps"/>
        <w:rFonts w:asciiTheme="minorHAnsi" w:hAnsiTheme="minorHAnsi" w:cstheme="minorHAnsi"/>
        <w:sz w:val="18"/>
        <w:szCs w:val="18"/>
        <w:lang w:val="lv-LV"/>
      </w:rPr>
      <w:t>2</w:t>
    </w:r>
    <w:r w:rsidR="00A90F7A">
      <w:rPr>
        <w:rStyle w:val="hps"/>
        <w:rFonts w:asciiTheme="minorHAnsi" w:hAnsiTheme="minorHAnsi" w:cstheme="minorHAnsi"/>
        <w:sz w:val="18"/>
        <w:szCs w:val="18"/>
        <w:lang w:val="lv-LV"/>
      </w:rPr>
      <w:t>1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. </w:t>
    </w:r>
    <w:r w:rsidR="00977D12">
      <w:rPr>
        <w:rStyle w:val="hps"/>
        <w:rFonts w:asciiTheme="minorHAnsi" w:hAnsiTheme="minorHAnsi" w:cstheme="minorHAnsi"/>
        <w:sz w:val="18"/>
        <w:szCs w:val="18"/>
        <w:lang w:val="lv-LV"/>
      </w:rPr>
      <w:t>augusta</w:t>
    </w:r>
    <w:r w:rsidR="001E07C7">
      <w:rPr>
        <w:rFonts w:asciiTheme="minorHAnsi" w:hAnsiTheme="minorHAnsi" w:cstheme="minorHAnsi"/>
        <w:sz w:val="18"/>
        <w:szCs w:val="18"/>
        <w:lang w:val="lv-LV"/>
      </w:rPr>
      <w:t xml:space="preserve"> līdz </w:t>
    </w:r>
    <w:r w:rsidR="00823C86">
      <w:rPr>
        <w:rFonts w:asciiTheme="minorHAnsi" w:hAnsiTheme="minorHAnsi" w:cstheme="minorHAnsi"/>
        <w:sz w:val="18"/>
        <w:szCs w:val="18"/>
        <w:lang w:val="lv-LV"/>
      </w:rPr>
      <w:t>26</w:t>
    </w:r>
    <w:r w:rsidR="00977D12">
      <w:rPr>
        <w:rStyle w:val="hps"/>
        <w:rFonts w:asciiTheme="minorHAnsi" w:hAnsiTheme="minorHAnsi" w:cstheme="minorHAnsi"/>
        <w:sz w:val="18"/>
        <w:szCs w:val="18"/>
        <w:lang w:val="lv-LV"/>
      </w:rPr>
      <w:t>. septembrim</w:t>
    </w:r>
    <w:r w:rsidR="00823C86">
      <w:rPr>
        <w:rStyle w:val="hps"/>
        <w:rFonts w:asciiTheme="minorHAnsi" w:hAnsiTheme="minorHAnsi" w:cstheme="minorHAnsi"/>
        <w:sz w:val="18"/>
        <w:szCs w:val="18"/>
        <w:lang w:val="lv-LV"/>
      </w:rPr>
      <w:t>.</w:t>
    </w:r>
    <w:r w:rsidRPr="00B73433">
      <w:rPr>
        <w:rFonts w:asciiTheme="minorHAnsi" w:hAnsiTheme="minorHAnsi" w:cstheme="minorHAnsi"/>
        <w:sz w:val="18"/>
        <w:szCs w:val="18"/>
        <w:lang w:val="lv-LV"/>
      </w:rPr>
      <w:br/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Iesniedzo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n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ominācijas pieteikum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,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Jūs piekrītat informācijas izmantošanai, apstrādāšanai un atļaujat organizētājiem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izmanto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rādīto informāciju, ieskaitot personas datus bez atlīdzības reklāmas un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publicitāte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lūkos, ka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saistīti ar</w:t>
    </w:r>
    <w:r w:rsidR="00693671" w:rsidRPr="00B73433">
      <w:rPr>
        <w:rFonts w:asciiTheme="minorHAnsi" w:hAnsiTheme="minorHAnsi" w:cstheme="minorHAnsi"/>
        <w:sz w:val="18"/>
        <w:szCs w:val="18"/>
        <w:lang w:val="lv-LV"/>
      </w:rPr>
      <w:t xml:space="preserve"> b</w:t>
    </w:r>
    <w:r w:rsidRPr="00B73433">
      <w:rPr>
        <w:rFonts w:asciiTheme="minorHAnsi" w:hAnsiTheme="minorHAnsi" w:cstheme="minorHAnsi"/>
        <w:sz w:val="18"/>
        <w:szCs w:val="18"/>
        <w:lang w:val="lv-LV"/>
      </w:rPr>
      <w:t>alvu</w:t>
    </w:r>
    <w:r w:rsidR="00693671" w:rsidRPr="00B73433">
      <w:rPr>
        <w:rFonts w:asciiTheme="minorHAnsi" w:hAnsiTheme="minorHAnsi" w:cstheme="minorHAnsi"/>
        <w:sz w:val="18"/>
        <w:szCs w:val="18"/>
        <w:lang w:val="lv-LV"/>
      </w:rPr>
      <w:t xml:space="preserve"> „Cilvēka izaugsmei”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. Lai saņemtu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papildu informāciju un pārbaudītu informācijas patiesumu, organizētāji var sazināties ar Jums un Jūsu izvirzīto pretendent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F2" w:rsidRDefault="000A57F2" w:rsidP="009C771C">
      <w:r>
        <w:separator/>
      </w:r>
    </w:p>
  </w:footnote>
  <w:footnote w:type="continuationSeparator" w:id="0">
    <w:p w:rsidR="000A57F2" w:rsidRDefault="000A57F2" w:rsidP="009C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2D" w:rsidRDefault="000132D3" w:rsidP="00FA324F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3000375" cy="7980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DA_logo_2016_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956" cy="80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6C"/>
    <w:multiLevelType w:val="multilevel"/>
    <w:tmpl w:val="920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320D5"/>
    <w:multiLevelType w:val="multilevel"/>
    <w:tmpl w:val="760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4758"/>
    <w:multiLevelType w:val="hybridMultilevel"/>
    <w:tmpl w:val="62E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0E46"/>
    <w:multiLevelType w:val="hybridMultilevel"/>
    <w:tmpl w:val="1CAE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6F9"/>
    <w:multiLevelType w:val="hybridMultilevel"/>
    <w:tmpl w:val="ACF01C02"/>
    <w:lvl w:ilvl="0" w:tplc="2C4CD30A">
      <w:start w:val="1"/>
      <w:numFmt w:val="lowerLetter"/>
      <w:lvlText w:val="%1)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5C6CE7"/>
    <w:multiLevelType w:val="hybridMultilevel"/>
    <w:tmpl w:val="1CAE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7F37"/>
    <w:multiLevelType w:val="hybridMultilevel"/>
    <w:tmpl w:val="FDFA2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22F6B"/>
    <w:multiLevelType w:val="hybridMultilevel"/>
    <w:tmpl w:val="A926B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A4562"/>
    <w:multiLevelType w:val="hybridMultilevel"/>
    <w:tmpl w:val="D98C6140"/>
    <w:lvl w:ilvl="0" w:tplc="3C6A10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B5B"/>
    <w:multiLevelType w:val="hybridMultilevel"/>
    <w:tmpl w:val="A08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8E0"/>
    <w:multiLevelType w:val="hybridMultilevel"/>
    <w:tmpl w:val="6D5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35A7"/>
    <w:multiLevelType w:val="hybridMultilevel"/>
    <w:tmpl w:val="F528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08F9"/>
    <w:multiLevelType w:val="hybridMultilevel"/>
    <w:tmpl w:val="FCD41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F75"/>
    <w:multiLevelType w:val="hybridMultilevel"/>
    <w:tmpl w:val="B22E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750D"/>
    <w:multiLevelType w:val="multilevel"/>
    <w:tmpl w:val="88D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1C5433"/>
    <w:multiLevelType w:val="hybridMultilevel"/>
    <w:tmpl w:val="3D36C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F681D"/>
    <w:multiLevelType w:val="hybridMultilevel"/>
    <w:tmpl w:val="806C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3714"/>
    <w:multiLevelType w:val="hybridMultilevel"/>
    <w:tmpl w:val="11AC6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D5A"/>
    <w:multiLevelType w:val="hybridMultilevel"/>
    <w:tmpl w:val="A08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081D"/>
    <w:multiLevelType w:val="hybridMultilevel"/>
    <w:tmpl w:val="FB4C5D4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C2B70"/>
    <w:multiLevelType w:val="hybridMultilevel"/>
    <w:tmpl w:val="8A3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F51"/>
    <w:multiLevelType w:val="hybridMultilevel"/>
    <w:tmpl w:val="7AF0A7C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41F5"/>
    <w:multiLevelType w:val="hybridMultilevel"/>
    <w:tmpl w:val="619C1460"/>
    <w:lvl w:ilvl="0" w:tplc="3A12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51C2C"/>
    <w:multiLevelType w:val="hybridMultilevel"/>
    <w:tmpl w:val="DA2A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47543"/>
    <w:multiLevelType w:val="multilevel"/>
    <w:tmpl w:val="DC8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0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24"/>
  </w:num>
  <w:num w:numId="17">
    <w:abstractNumId w:val="1"/>
  </w:num>
  <w:num w:numId="18">
    <w:abstractNumId w:val="13"/>
  </w:num>
  <w:num w:numId="19">
    <w:abstractNumId w:val="16"/>
  </w:num>
  <w:num w:numId="20">
    <w:abstractNumId w:val="7"/>
  </w:num>
  <w:num w:numId="21">
    <w:abstractNumId w:val="5"/>
  </w:num>
  <w:num w:numId="22">
    <w:abstractNumId w:val="3"/>
  </w:num>
  <w:num w:numId="23">
    <w:abstractNumId w:val="9"/>
  </w:num>
  <w:num w:numId="24">
    <w:abstractNumId w:val="17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6F"/>
    <w:rsid w:val="0000579C"/>
    <w:rsid w:val="000132D3"/>
    <w:rsid w:val="00035AF7"/>
    <w:rsid w:val="000414BF"/>
    <w:rsid w:val="000467A8"/>
    <w:rsid w:val="0005384C"/>
    <w:rsid w:val="00054FBE"/>
    <w:rsid w:val="00066EF7"/>
    <w:rsid w:val="00081B6F"/>
    <w:rsid w:val="00082709"/>
    <w:rsid w:val="0009287C"/>
    <w:rsid w:val="000A57F2"/>
    <w:rsid w:val="000C2EA5"/>
    <w:rsid w:val="000C3F7E"/>
    <w:rsid w:val="000C4484"/>
    <w:rsid w:val="000D547C"/>
    <w:rsid w:val="000D70E4"/>
    <w:rsid w:val="000E0845"/>
    <w:rsid w:val="000E478B"/>
    <w:rsid w:val="000E62A9"/>
    <w:rsid w:val="000E69FE"/>
    <w:rsid w:val="000E6DD5"/>
    <w:rsid w:val="000F4E5D"/>
    <w:rsid w:val="00105D55"/>
    <w:rsid w:val="00146DBB"/>
    <w:rsid w:val="00173871"/>
    <w:rsid w:val="001751E9"/>
    <w:rsid w:val="00181356"/>
    <w:rsid w:val="00184F7A"/>
    <w:rsid w:val="00187208"/>
    <w:rsid w:val="001C2EE8"/>
    <w:rsid w:val="001D0C5F"/>
    <w:rsid w:val="001E07C7"/>
    <w:rsid w:val="001E3619"/>
    <w:rsid w:val="001F1F3D"/>
    <w:rsid w:val="001F3437"/>
    <w:rsid w:val="002319BF"/>
    <w:rsid w:val="00240DFD"/>
    <w:rsid w:val="0026228F"/>
    <w:rsid w:val="00263015"/>
    <w:rsid w:val="00265DBF"/>
    <w:rsid w:val="0027221D"/>
    <w:rsid w:val="00287A4F"/>
    <w:rsid w:val="00295BB8"/>
    <w:rsid w:val="002B14AC"/>
    <w:rsid w:val="002C2C6B"/>
    <w:rsid w:val="002C44B3"/>
    <w:rsid w:val="002D022B"/>
    <w:rsid w:val="002D3AA4"/>
    <w:rsid w:val="002F0137"/>
    <w:rsid w:val="003014AB"/>
    <w:rsid w:val="003051D3"/>
    <w:rsid w:val="0030638E"/>
    <w:rsid w:val="00311D74"/>
    <w:rsid w:val="003207E7"/>
    <w:rsid w:val="00320DB9"/>
    <w:rsid w:val="00323EDC"/>
    <w:rsid w:val="00335C7D"/>
    <w:rsid w:val="003447C6"/>
    <w:rsid w:val="00345065"/>
    <w:rsid w:val="00376F1E"/>
    <w:rsid w:val="00380E9A"/>
    <w:rsid w:val="00382949"/>
    <w:rsid w:val="00392113"/>
    <w:rsid w:val="0039322C"/>
    <w:rsid w:val="003A6A56"/>
    <w:rsid w:val="003B1670"/>
    <w:rsid w:val="003D08CA"/>
    <w:rsid w:val="003D5101"/>
    <w:rsid w:val="003D6BAC"/>
    <w:rsid w:val="003E7C70"/>
    <w:rsid w:val="00400919"/>
    <w:rsid w:val="004037DD"/>
    <w:rsid w:val="00404AB8"/>
    <w:rsid w:val="00440655"/>
    <w:rsid w:val="00445ED0"/>
    <w:rsid w:val="0044728E"/>
    <w:rsid w:val="00466B80"/>
    <w:rsid w:val="0047252D"/>
    <w:rsid w:val="0047342D"/>
    <w:rsid w:val="00484AEB"/>
    <w:rsid w:val="0048582C"/>
    <w:rsid w:val="00485E4C"/>
    <w:rsid w:val="004866FD"/>
    <w:rsid w:val="004B48FE"/>
    <w:rsid w:val="004C4CF4"/>
    <w:rsid w:val="004D2A75"/>
    <w:rsid w:val="004F0C10"/>
    <w:rsid w:val="004F250F"/>
    <w:rsid w:val="005137F5"/>
    <w:rsid w:val="00515586"/>
    <w:rsid w:val="0052470D"/>
    <w:rsid w:val="00543352"/>
    <w:rsid w:val="005473C6"/>
    <w:rsid w:val="00582654"/>
    <w:rsid w:val="005826EB"/>
    <w:rsid w:val="00594E76"/>
    <w:rsid w:val="005A46EB"/>
    <w:rsid w:val="005B1240"/>
    <w:rsid w:val="005B39DE"/>
    <w:rsid w:val="005C4AEB"/>
    <w:rsid w:val="005D6A01"/>
    <w:rsid w:val="005E1FAC"/>
    <w:rsid w:val="005E688B"/>
    <w:rsid w:val="00647037"/>
    <w:rsid w:val="00660DE2"/>
    <w:rsid w:val="00665733"/>
    <w:rsid w:val="00693671"/>
    <w:rsid w:val="006A3120"/>
    <w:rsid w:val="006A38B0"/>
    <w:rsid w:val="006A6707"/>
    <w:rsid w:val="006B0453"/>
    <w:rsid w:val="006B489A"/>
    <w:rsid w:val="006B673F"/>
    <w:rsid w:val="006D441C"/>
    <w:rsid w:val="006D6B47"/>
    <w:rsid w:val="006F4587"/>
    <w:rsid w:val="007150F0"/>
    <w:rsid w:val="00722394"/>
    <w:rsid w:val="007229DE"/>
    <w:rsid w:val="00740B65"/>
    <w:rsid w:val="00765B90"/>
    <w:rsid w:val="00766717"/>
    <w:rsid w:val="0078177F"/>
    <w:rsid w:val="00796681"/>
    <w:rsid w:val="007A00EA"/>
    <w:rsid w:val="007A67F2"/>
    <w:rsid w:val="007B5FD2"/>
    <w:rsid w:val="007C202D"/>
    <w:rsid w:val="007C3614"/>
    <w:rsid w:val="007C55D5"/>
    <w:rsid w:val="007E1BC5"/>
    <w:rsid w:val="007F7733"/>
    <w:rsid w:val="00804FB0"/>
    <w:rsid w:val="00805ADA"/>
    <w:rsid w:val="00807CAD"/>
    <w:rsid w:val="008100B2"/>
    <w:rsid w:val="00810474"/>
    <w:rsid w:val="00811AFE"/>
    <w:rsid w:val="00817536"/>
    <w:rsid w:val="00823C86"/>
    <w:rsid w:val="00831412"/>
    <w:rsid w:val="00835E89"/>
    <w:rsid w:val="008461F9"/>
    <w:rsid w:val="008511DF"/>
    <w:rsid w:val="0085758A"/>
    <w:rsid w:val="00875190"/>
    <w:rsid w:val="00877E30"/>
    <w:rsid w:val="00884FC9"/>
    <w:rsid w:val="00885225"/>
    <w:rsid w:val="008954E5"/>
    <w:rsid w:val="008A712A"/>
    <w:rsid w:val="008B0D0A"/>
    <w:rsid w:val="008B14DF"/>
    <w:rsid w:val="008B62C5"/>
    <w:rsid w:val="008B666D"/>
    <w:rsid w:val="008C750A"/>
    <w:rsid w:val="008C7C28"/>
    <w:rsid w:val="008D0BC1"/>
    <w:rsid w:val="008E08A2"/>
    <w:rsid w:val="008E3A5E"/>
    <w:rsid w:val="008F3642"/>
    <w:rsid w:val="008F378F"/>
    <w:rsid w:val="0090692D"/>
    <w:rsid w:val="0091307D"/>
    <w:rsid w:val="00914554"/>
    <w:rsid w:val="00914A0B"/>
    <w:rsid w:val="00920E86"/>
    <w:rsid w:val="0092764C"/>
    <w:rsid w:val="00932B5D"/>
    <w:rsid w:val="00950C29"/>
    <w:rsid w:val="0095619B"/>
    <w:rsid w:val="0095645B"/>
    <w:rsid w:val="00956FA8"/>
    <w:rsid w:val="00976121"/>
    <w:rsid w:val="00977D12"/>
    <w:rsid w:val="009B304C"/>
    <w:rsid w:val="009C1154"/>
    <w:rsid w:val="009C5692"/>
    <w:rsid w:val="009C771C"/>
    <w:rsid w:val="009D4686"/>
    <w:rsid w:val="009E1C98"/>
    <w:rsid w:val="009E22F7"/>
    <w:rsid w:val="009E2AA0"/>
    <w:rsid w:val="009F448C"/>
    <w:rsid w:val="00A13219"/>
    <w:rsid w:val="00A27D0A"/>
    <w:rsid w:val="00A41F17"/>
    <w:rsid w:val="00A52CC2"/>
    <w:rsid w:val="00A54746"/>
    <w:rsid w:val="00A57256"/>
    <w:rsid w:val="00A573A0"/>
    <w:rsid w:val="00A61673"/>
    <w:rsid w:val="00A67A18"/>
    <w:rsid w:val="00A733F1"/>
    <w:rsid w:val="00A7578F"/>
    <w:rsid w:val="00A8406A"/>
    <w:rsid w:val="00A90F7A"/>
    <w:rsid w:val="00A91501"/>
    <w:rsid w:val="00AA1FAC"/>
    <w:rsid w:val="00AB0699"/>
    <w:rsid w:val="00AB28FC"/>
    <w:rsid w:val="00AC290D"/>
    <w:rsid w:val="00AD605F"/>
    <w:rsid w:val="00B032AA"/>
    <w:rsid w:val="00B042C3"/>
    <w:rsid w:val="00B0642A"/>
    <w:rsid w:val="00B13296"/>
    <w:rsid w:val="00B351A9"/>
    <w:rsid w:val="00B361A3"/>
    <w:rsid w:val="00B377C3"/>
    <w:rsid w:val="00B41B9D"/>
    <w:rsid w:val="00B50194"/>
    <w:rsid w:val="00B543F4"/>
    <w:rsid w:val="00B5499E"/>
    <w:rsid w:val="00B73433"/>
    <w:rsid w:val="00B756E3"/>
    <w:rsid w:val="00B765EF"/>
    <w:rsid w:val="00B8301F"/>
    <w:rsid w:val="00B92E74"/>
    <w:rsid w:val="00BA2910"/>
    <w:rsid w:val="00BB0B30"/>
    <w:rsid w:val="00BB4D39"/>
    <w:rsid w:val="00BD5F5D"/>
    <w:rsid w:val="00BF1510"/>
    <w:rsid w:val="00C00227"/>
    <w:rsid w:val="00C2066E"/>
    <w:rsid w:val="00C37BBD"/>
    <w:rsid w:val="00C37C9A"/>
    <w:rsid w:val="00C47801"/>
    <w:rsid w:val="00C5216D"/>
    <w:rsid w:val="00C5611C"/>
    <w:rsid w:val="00C6052C"/>
    <w:rsid w:val="00C728BB"/>
    <w:rsid w:val="00C74BB3"/>
    <w:rsid w:val="00C9108B"/>
    <w:rsid w:val="00C941F9"/>
    <w:rsid w:val="00C97F61"/>
    <w:rsid w:val="00CA0CD4"/>
    <w:rsid w:val="00CA2D59"/>
    <w:rsid w:val="00CA58DD"/>
    <w:rsid w:val="00CB2949"/>
    <w:rsid w:val="00CE1035"/>
    <w:rsid w:val="00CE189C"/>
    <w:rsid w:val="00CE301A"/>
    <w:rsid w:val="00CE6C58"/>
    <w:rsid w:val="00D01A97"/>
    <w:rsid w:val="00D02997"/>
    <w:rsid w:val="00D067F8"/>
    <w:rsid w:val="00D120EA"/>
    <w:rsid w:val="00D27F30"/>
    <w:rsid w:val="00D32999"/>
    <w:rsid w:val="00D43297"/>
    <w:rsid w:val="00D607B5"/>
    <w:rsid w:val="00D613D1"/>
    <w:rsid w:val="00D665CB"/>
    <w:rsid w:val="00D74EE2"/>
    <w:rsid w:val="00D800E3"/>
    <w:rsid w:val="00D8400A"/>
    <w:rsid w:val="00D84DB1"/>
    <w:rsid w:val="00D863B6"/>
    <w:rsid w:val="00DB24C0"/>
    <w:rsid w:val="00DB7486"/>
    <w:rsid w:val="00DC1586"/>
    <w:rsid w:val="00DD12EF"/>
    <w:rsid w:val="00DD3000"/>
    <w:rsid w:val="00DE2813"/>
    <w:rsid w:val="00DF0568"/>
    <w:rsid w:val="00DF54A0"/>
    <w:rsid w:val="00E00013"/>
    <w:rsid w:val="00E02D02"/>
    <w:rsid w:val="00E137B8"/>
    <w:rsid w:val="00E23CFB"/>
    <w:rsid w:val="00E3227E"/>
    <w:rsid w:val="00E35A88"/>
    <w:rsid w:val="00E47E5C"/>
    <w:rsid w:val="00E521CA"/>
    <w:rsid w:val="00E64142"/>
    <w:rsid w:val="00E671F4"/>
    <w:rsid w:val="00E67F92"/>
    <w:rsid w:val="00E77576"/>
    <w:rsid w:val="00E830F7"/>
    <w:rsid w:val="00E87ACC"/>
    <w:rsid w:val="00EB3538"/>
    <w:rsid w:val="00EB38C3"/>
    <w:rsid w:val="00EB48D8"/>
    <w:rsid w:val="00EB5166"/>
    <w:rsid w:val="00EB52F7"/>
    <w:rsid w:val="00EB6AC6"/>
    <w:rsid w:val="00EC073C"/>
    <w:rsid w:val="00ED0B00"/>
    <w:rsid w:val="00EE1D4D"/>
    <w:rsid w:val="00EF5B69"/>
    <w:rsid w:val="00F10E3D"/>
    <w:rsid w:val="00F303CD"/>
    <w:rsid w:val="00F352A9"/>
    <w:rsid w:val="00F57C10"/>
    <w:rsid w:val="00F60ED5"/>
    <w:rsid w:val="00F65D7D"/>
    <w:rsid w:val="00F72628"/>
    <w:rsid w:val="00F73F1F"/>
    <w:rsid w:val="00F75AC9"/>
    <w:rsid w:val="00F76BFD"/>
    <w:rsid w:val="00F81B3A"/>
    <w:rsid w:val="00F92A30"/>
    <w:rsid w:val="00F97F9B"/>
    <w:rsid w:val="00FA00A3"/>
    <w:rsid w:val="00FA324F"/>
    <w:rsid w:val="00FB78A7"/>
    <w:rsid w:val="00FC0203"/>
    <w:rsid w:val="00FD088A"/>
    <w:rsid w:val="00FD4E3E"/>
    <w:rsid w:val="00FD5893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B0C7E"/>
  <w15:docId w15:val="{BF92BD01-5C57-4BCA-9857-7B5C4AFA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6F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579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0F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AA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9E2AA0"/>
    <w:rPr>
      <w:b/>
      <w:bCs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0E62A9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bCs/>
      <w:kern w:val="28"/>
      <w:lang w:val="lv-LV" w:eastAsia="zh-CN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0E62A9"/>
    <w:rPr>
      <w:rFonts w:ascii="Calibri" w:eastAsia="Times New Roman" w:hAnsi="Calibri" w:cs="Calibri"/>
      <w:bCs/>
      <w:kern w:val="28"/>
      <w:sz w:val="24"/>
      <w:szCs w:val="24"/>
      <w:lang w:val="lv-LV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057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0579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F1F3D"/>
  </w:style>
  <w:style w:type="character" w:styleId="Emphasis">
    <w:name w:val="Emphasis"/>
    <w:basedOn w:val="DefaultParagraphFont"/>
    <w:uiPriority w:val="20"/>
    <w:qFormat/>
    <w:rsid w:val="001F1F3D"/>
    <w:rPr>
      <w:i/>
      <w:iCs/>
    </w:rPr>
  </w:style>
  <w:style w:type="paragraph" w:customStyle="1" w:styleId="Default">
    <w:name w:val="Default"/>
    <w:rsid w:val="008E08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71C"/>
    <w:rPr>
      <w:rFonts w:ascii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C771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C771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1154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9C1154"/>
  </w:style>
  <w:style w:type="character" w:customStyle="1" w:styleId="Heading1Char">
    <w:name w:val="Heading 1 Char"/>
    <w:basedOn w:val="DefaultParagraphFont"/>
    <w:link w:val="Heading1"/>
    <w:uiPriority w:val="9"/>
    <w:rsid w:val="009C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BF1510"/>
    <w:rPr>
      <w:rFonts w:ascii="Consolas" w:hAnsi="Consolas" w:cstheme="minorBidi"/>
      <w:sz w:val="21"/>
      <w:szCs w:val="21"/>
      <w:lang w:val="lv-LV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1510"/>
    <w:rPr>
      <w:rFonts w:ascii="Consolas" w:hAnsi="Consolas"/>
      <w:sz w:val="21"/>
      <w:szCs w:val="21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72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2D"/>
    <w:rPr>
      <w:rFonts w:ascii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2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2D"/>
    <w:rPr>
      <w:rFonts w:ascii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2D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E830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05384C"/>
    <w:pPr>
      <w:ind w:firstLine="720"/>
      <w:jc w:val="center"/>
    </w:pPr>
    <w:rPr>
      <w:rFonts w:eastAsia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38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ps">
    <w:name w:val="hps"/>
    <w:basedOn w:val="DefaultParagraphFont"/>
    <w:rsid w:val="00FB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lvekaizaugsme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B49C-3BC8-447E-BFAD-58419AE6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tvijas Pilsoniska alianse</cp:lastModifiedBy>
  <cp:revision>3</cp:revision>
  <cp:lastPrinted>2014-01-09T13:31:00Z</cp:lastPrinted>
  <dcterms:created xsi:type="dcterms:W3CDTF">2017-08-18T12:19:00Z</dcterms:created>
  <dcterms:modified xsi:type="dcterms:W3CDTF">2017-09-13T10:54:00Z</dcterms:modified>
</cp:coreProperties>
</file>